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29308" w14:textId="0A87B810" w:rsidR="00C9189A" w:rsidRPr="001B3E6F" w:rsidRDefault="00E3232D" w:rsidP="00247B8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Reprise</w:t>
      </w:r>
    </w:p>
    <w:p w14:paraId="08E3A447" w14:textId="403520DC" w:rsidR="00322F27" w:rsidRDefault="00E3232D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De Hervé Le Roux</w:t>
      </w:r>
    </w:p>
    <w:p w14:paraId="473FE63A" w14:textId="7C902E31" w:rsidR="00A45A2B" w:rsidRDefault="00A45A2B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EN SALLE</w:t>
      </w:r>
      <w:r w:rsidR="004D6FF3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EN VERSION RESTAUREE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A PARTIR DU </w:t>
      </w:r>
      <w:r w:rsidR="004D6FF3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30 MAI</w:t>
      </w:r>
      <w:r w:rsidR="00E3232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2018</w:t>
      </w:r>
    </w:p>
    <w:p w14:paraId="0EAD6279" w14:textId="77777777" w:rsidR="00F05423" w:rsidRPr="001B3E6F" w:rsidRDefault="00F05423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0C73B8F" w14:textId="07025DBC" w:rsidR="00187A0A" w:rsidRPr="001B3E6F" w:rsidRDefault="00187A0A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is et régions</w:t>
      </w:r>
    </w:p>
    <w:p w14:paraId="62CFA073" w14:textId="56B1FDE6" w:rsidR="00FE5578" w:rsidRPr="001B3E6F" w:rsidRDefault="00416FE8" w:rsidP="00416F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par</w:t>
      </w:r>
      <w:proofErr w:type="gramEnd"/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ordre chronologique</w:t>
      </w:r>
    </w:p>
    <w:p w14:paraId="524B4C6E" w14:textId="77777777" w:rsidR="00C9189A" w:rsidRPr="001B3E6F" w:rsidRDefault="00C9189A" w:rsidP="00C9189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6C9EE6E6" w14:textId="6F5E3634" w:rsidR="00E06AA0" w:rsidRDefault="00E06AA0" w:rsidP="00633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fr-FR"/>
        </w:rPr>
        <w:t>Mise à jour le</w:t>
      </w:r>
      <w:r w:rsidR="0007200D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="00B830E1">
        <w:rPr>
          <w:rFonts w:ascii="Calibri" w:eastAsia="Times New Roman" w:hAnsi="Calibri" w:cs="Times New Roman"/>
          <w:bCs/>
          <w:sz w:val="24"/>
          <w:szCs w:val="24"/>
          <w:lang w:eastAsia="fr-FR"/>
        </w:rPr>
        <w:t>25</w:t>
      </w:r>
      <w:bookmarkStart w:id="0" w:name="_GoBack"/>
      <w:bookmarkEnd w:id="0"/>
      <w:r w:rsidR="00C067F3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juin</w:t>
      </w:r>
      <w:r w:rsidR="00AB48D7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 </w:t>
      </w:r>
      <w:r w:rsidR="000B63B9">
        <w:rPr>
          <w:rFonts w:ascii="Calibri" w:eastAsia="Times New Roman" w:hAnsi="Calibri" w:cs="Times New Roman"/>
          <w:bCs/>
          <w:sz w:val="24"/>
          <w:szCs w:val="24"/>
          <w:lang w:eastAsia="fr-FR"/>
        </w:rPr>
        <w:t>2018</w:t>
      </w:r>
    </w:p>
    <w:p w14:paraId="2FF0B328" w14:textId="77777777" w:rsidR="006337AA" w:rsidRPr="006337AA" w:rsidRDefault="006337AA" w:rsidP="00633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00D494E3" w14:textId="70A1C5A6" w:rsidR="00D475B6" w:rsidRPr="00247B8A" w:rsidRDefault="00D475B6" w:rsidP="00D475B6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20 </w:t>
      </w: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JUIN</w:t>
      </w:r>
    </w:p>
    <w:p w14:paraId="4FDD6160" w14:textId="2B8542D4" w:rsidR="00C067F3" w:rsidRDefault="00C067F3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Dijon : </w:t>
      </w:r>
    </w:p>
    <w:p w14:paraId="6451A71F" w14:textId="0791C3B2" w:rsidR="00C067F3" w:rsidRPr="00C067F3" w:rsidRDefault="00C067F3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C067F3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’Eldorado</w:t>
      </w:r>
    </w:p>
    <w:p w14:paraId="7AED86AC" w14:textId="77777777" w:rsidR="00C067F3" w:rsidRDefault="00C067F3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1080B48" w14:textId="149CF2D7" w:rsidR="005830C0" w:rsidRDefault="005830C0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Cahors : </w:t>
      </w:r>
    </w:p>
    <w:p w14:paraId="21DF751F" w14:textId="44E39CA4" w:rsidR="005830C0" w:rsidRPr="005830C0" w:rsidRDefault="005830C0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BC</w:t>
      </w:r>
    </w:p>
    <w:p w14:paraId="641CEE02" w14:textId="77777777" w:rsidR="005830C0" w:rsidRDefault="005830C0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6755E097" w14:textId="77777777" w:rsidR="00D475B6" w:rsidRPr="005B5491" w:rsidRDefault="00D475B6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reuil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64960075" w14:textId="77777777" w:rsidR="00D475B6" w:rsidRDefault="00D475B6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eorges Méliès</w:t>
      </w: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06B2AFE1" w14:textId="77777777" w:rsidR="008265B5" w:rsidRDefault="008265B5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1011ECFC" w14:textId="122B7BBC" w:rsidR="008265B5" w:rsidRPr="008265B5" w:rsidRDefault="008265B5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8265B5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Morlaix : </w:t>
      </w:r>
    </w:p>
    <w:p w14:paraId="59E71C09" w14:textId="29369571" w:rsidR="008265B5" w:rsidRDefault="008265B5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a Salamandre</w:t>
      </w:r>
    </w:p>
    <w:p w14:paraId="48C811CA" w14:textId="77777777" w:rsidR="005830C0" w:rsidRDefault="005830C0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90634BF" w14:textId="77777777" w:rsidR="008F3A45" w:rsidRPr="008F3A45" w:rsidRDefault="008F3A45" w:rsidP="008F3A4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8F3A45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t Etienne : </w:t>
      </w:r>
    </w:p>
    <w:p w14:paraId="5E225774" w14:textId="77777777" w:rsidR="008F3A45" w:rsidRPr="008F3A45" w:rsidRDefault="008F3A45" w:rsidP="008F3A45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 M</w:t>
      </w:r>
      <w:r w:rsidRPr="008F3A45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éliès</w:t>
      </w:r>
    </w:p>
    <w:p w14:paraId="164465E8" w14:textId="77777777" w:rsidR="008F3A45" w:rsidRDefault="008F3A45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3E5F4614" w14:textId="3FE77BFA" w:rsidR="005830C0" w:rsidRPr="005830C0" w:rsidRDefault="005830C0" w:rsidP="00D475B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830C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t Gaudens : </w:t>
      </w:r>
    </w:p>
    <w:p w14:paraId="721F9015" w14:textId="4A0A1D04" w:rsidR="005830C0" w:rsidRDefault="005830C0" w:rsidP="00D475B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Regent</w:t>
      </w:r>
      <w:proofErr w:type="spellEnd"/>
    </w:p>
    <w:p w14:paraId="7420719E" w14:textId="77777777" w:rsidR="00AB48D7" w:rsidRDefault="00AB48D7" w:rsidP="000535E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165EF50E" w14:textId="19C68D24" w:rsidR="00DB67AA" w:rsidRPr="00247B8A" w:rsidRDefault="00DB67AA" w:rsidP="00DB67AA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27 </w:t>
      </w: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JUIN</w:t>
      </w:r>
    </w:p>
    <w:p w14:paraId="029D5480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>Paris</w:t>
      </w:r>
    </w:p>
    <w:p w14:paraId="68BF5BEF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Espace Saint Michel - dimanche à 20h30</w:t>
      </w:r>
    </w:p>
    <w:p w14:paraId="7A49EE0B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1036CAD4" w14:textId="2246CF3F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 xml:space="preserve">Chateaurenard </w:t>
      </w:r>
    </w:p>
    <w:p w14:paraId="013E1E27" w14:textId="210FD9D2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Le Rex</w:t>
      </w:r>
    </w:p>
    <w:p w14:paraId="11896980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5FA0FD29" w14:textId="648B6189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 xml:space="preserve">Clermont Ferrand  </w:t>
      </w:r>
    </w:p>
    <w:p w14:paraId="47175EE9" w14:textId="3E1CE76F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Le Rio</w:t>
      </w:r>
    </w:p>
    <w:p w14:paraId="5229A593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22C1EC52" w14:textId="7DFE260C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>Dijon</w:t>
      </w:r>
    </w:p>
    <w:p w14:paraId="66A0F8F2" w14:textId="0493B932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Eldorado</w:t>
      </w:r>
    </w:p>
    <w:p w14:paraId="1A069FCF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0B2D8F03" w14:textId="5120EDF4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>La Rochelle</w:t>
      </w:r>
    </w:p>
    <w:p w14:paraId="487B3B39" w14:textId="6DD40C27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Coursive : séance unique le mercredi 27 juin à 19h30</w:t>
      </w:r>
    </w:p>
    <w:p w14:paraId="77558D5E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281D4649" w14:textId="3CE89B29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>Montgeron</w:t>
      </w:r>
    </w:p>
    <w:p w14:paraId="3A9BD558" w14:textId="061E312B" w:rsidR="00B830E1" w:rsidRP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 xml:space="preserve">Cyrano : projection-rencontre lundi 2 juillet à 20h15 en présence de la monteuse Nadine </w:t>
      </w:r>
      <w:proofErr w:type="spellStart"/>
      <w:r w:rsidRPr="00B830E1">
        <w:rPr>
          <w:rFonts w:ascii="Calibri" w:hAnsi="Calibri" w:cs="Times New Roman"/>
          <w:sz w:val="20"/>
          <w:szCs w:val="24"/>
        </w:rPr>
        <w:t>Tarbouriech</w:t>
      </w:r>
      <w:proofErr w:type="spellEnd"/>
      <w:r w:rsidRPr="00B830E1">
        <w:rPr>
          <w:rFonts w:ascii="Calibri" w:hAnsi="Calibri" w:cs="Times New Roman"/>
          <w:sz w:val="20"/>
          <w:szCs w:val="24"/>
        </w:rPr>
        <w:t xml:space="preserve"> et de la cheffe opératrice Dominique Perrier</w:t>
      </w:r>
    </w:p>
    <w:p w14:paraId="42953A67" w14:textId="77777777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5FBFA9B1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 xml:space="preserve">St Pierre d’Oléron </w:t>
      </w:r>
    </w:p>
    <w:p w14:paraId="68FF6579" w14:textId="15E93BDB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>
        <w:rPr>
          <w:rFonts w:ascii="Calibri" w:hAnsi="Calibri" w:cs="Times New Roman"/>
          <w:sz w:val="20"/>
          <w:szCs w:val="24"/>
        </w:rPr>
        <w:t>E</w:t>
      </w:r>
      <w:r w:rsidRPr="00B830E1">
        <w:rPr>
          <w:rFonts w:ascii="Calibri" w:hAnsi="Calibri" w:cs="Times New Roman"/>
          <w:sz w:val="20"/>
          <w:szCs w:val="24"/>
        </w:rPr>
        <w:t>ldorado</w:t>
      </w:r>
    </w:p>
    <w:p w14:paraId="445E9AFE" w14:textId="77777777" w:rsidR="00B830E1" w:rsidRDefault="00B830E1" w:rsidP="00B830E1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7C6CE361" w14:textId="77777777" w:rsidR="00B830E1" w:rsidRDefault="00B830E1" w:rsidP="00B830E1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269F07F6" w14:textId="54C0B577" w:rsidR="00B830E1" w:rsidRDefault="00B830E1" w:rsidP="00B830E1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lastRenderedPageBreak/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04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JUILLET</w:t>
      </w:r>
    </w:p>
    <w:p w14:paraId="717FF6D1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 xml:space="preserve">Clermont Ferrand  </w:t>
      </w:r>
    </w:p>
    <w:p w14:paraId="552C93BB" w14:textId="77777777" w:rsidR="00B830E1" w:rsidRDefault="00B830E1" w:rsidP="00B830E1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B830E1">
        <w:rPr>
          <w:rFonts w:ascii="Calibri" w:hAnsi="Calibri" w:cs="Times New Roman"/>
          <w:sz w:val="20"/>
          <w:szCs w:val="24"/>
        </w:rPr>
        <w:t>Le Rio</w:t>
      </w:r>
    </w:p>
    <w:p w14:paraId="39999A49" w14:textId="77777777" w:rsidR="00B830E1" w:rsidRDefault="00B830E1" w:rsidP="00B830E1">
      <w:pP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012E87DE" w14:textId="77777777" w:rsidR="00B830E1" w:rsidRPr="00B830E1" w:rsidRDefault="00B830E1" w:rsidP="00B830E1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B830E1">
        <w:rPr>
          <w:rFonts w:ascii="Calibri" w:hAnsi="Calibri" w:cs="Times New Roman"/>
          <w:b/>
          <w:sz w:val="20"/>
          <w:szCs w:val="24"/>
        </w:rPr>
        <w:t>Montgeron</w:t>
      </w:r>
    </w:p>
    <w:p w14:paraId="3EDEB766" w14:textId="711F11E2" w:rsidR="00B830E1" w:rsidRPr="00247B8A" w:rsidRDefault="00B830E1" w:rsidP="00B830E1">
      <w:pP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B830E1">
        <w:rPr>
          <w:rFonts w:ascii="Calibri" w:hAnsi="Calibri" w:cs="Times New Roman"/>
          <w:sz w:val="20"/>
          <w:szCs w:val="24"/>
        </w:rPr>
        <w:t>Cyrano</w:t>
      </w:r>
    </w:p>
    <w:p w14:paraId="6B4ECAD4" w14:textId="77777777" w:rsidR="005830C0" w:rsidRDefault="005830C0" w:rsidP="008A396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1ABBD98" w14:textId="77777777" w:rsidR="001F2450" w:rsidRDefault="001F2450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6681F5B3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22BBB7D5" w14:textId="77777777" w:rsidR="008F3A45" w:rsidRDefault="008F3A45" w:rsidP="00B830E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6883E1F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3C3F9A4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04CBBE8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6AD17704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0CFB617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B89378B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A24A944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B7E4583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63D61B9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BDAB358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01F3F91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9D65640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4EB78E0C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2D1300F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E2D9726" w14:textId="77777777" w:rsidR="008F3A45" w:rsidRDefault="008F3A4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C658C0D" w14:textId="77777777" w:rsidR="008F3A45" w:rsidRDefault="008F3A45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08B95441" w14:textId="77777777" w:rsidR="00917000" w:rsidRDefault="00917000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48E207F9" w14:textId="77777777" w:rsidR="00917000" w:rsidRDefault="00917000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85BE9A9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91FE81C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81873C8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D1E9201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8D3FBBD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76D7785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D8F1ECE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69D977C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6C930F0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5F672633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3316984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69A9B183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2E0BD026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63D0851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3E74BBFB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1F5C5AA3" w14:textId="77777777" w:rsidR="00B830E1" w:rsidRDefault="00B830E1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6D43E8F8" w14:textId="77777777" w:rsidR="0007200D" w:rsidRDefault="0007200D" w:rsidP="0007200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7667C9B9" w14:textId="77777777" w:rsidR="008265B5" w:rsidRDefault="008265B5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</w:p>
    <w:p w14:paraId="24FEBFAC" w14:textId="77777777" w:rsidR="00D415E9" w:rsidRPr="00A45A2B" w:rsidRDefault="00D415E9" w:rsidP="00D415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</w:pPr>
      <w:r w:rsidRPr="00A45A2B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fr-FR"/>
        </w:rPr>
        <w:t>Précédemment…</w:t>
      </w:r>
    </w:p>
    <w:p w14:paraId="5C0BE25B" w14:textId="77777777" w:rsidR="00D415E9" w:rsidRDefault="00D415E9" w:rsidP="00D415E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4EF791BA" w14:textId="77777777" w:rsidR="00D415E9" w:rsidRDefault="00D415E9" w:rsidP="00D415E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14:paraId="1CE16985" w14:textId="5BB32105" w:rsidR="00723A80" w:rsidRPr="00247B8A" w:rsidRDefault="00723A80" w:rsidP="00414D6A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31</w:t>
      </w: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JANVIER</w:t>
      </w:r>
    </w:p>
    <w:p w14:paraId="4219F16E" w14:textId="5F0AC839" w:rsidR="00985745" w:rsidRPr="00723A80" w:rsidRDefault="00723A80" w:rsidP="00723A80">
      <w:pPr>
        <w:spacing w:after="0" w:line="240" w:lineRule="auto"/>
        <w:rPr>
          <w:rFonts w:ascii="Calibri" w:hAnsi="Calibri" w:cs="Times New Roman"/>
          <w:b/>
          <w:sz w:val="20"/>
          <w:szCs w:val="24"/>
        </w:rPr>
      </w:pPr>
      <w:r w:rsidRPr="00723A80">
        <w:rPr>
          <w:rFonts w:ascii="Calibri" w:hAnsi="Calibri" w:cs="Times New Roman"/>
          <w:b/>
          <w:sz w:val="20"/>
          <w:szCs w:val="24"/>
        </w:rPr>
        <w:t>Poitier</w:t>
      </w:r>
      <w:r>
        <w:rPr>
          <w:rFonts w:ascii="Calibri" w:hAnsi="Calibri" w:cs="Times New Roman"/>
          <w:b/>
          <w:sz w:val="20"/>
          <w:szCs w:val="24"/>
        </w:rPr>
        <w:t> :</w:t>
      </w:r>
    </w:p>
    <w:p w14:paraId="1E6D81BF" w14:textId="3225D081" w:rsidR="00723A80" w:rsidRPr="00723A80" w:rsidRDefault="00723A80" w:rsidP="00723A80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 w:rsidRPr="00723A80">
        <w:rPr>
          <w:rFonts w:ascii="Calibri" w:hAnsi="Calibri" w:cs="Times New Roman"/>
          <w:sz w:val="20"/>
          <w:szCs w:val="24"/>
        </w:rPr>
        <w:t>Dietrich</w:t>
      </w:r>
    </w:p>
    <w:p w14:paraId="37CD662E" w14:textId="77777777" w:rsidR="00985745" w:rsidRDefault="00985745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67B586F4" w14:textId="1FC9739B" w:rsidR="00723A80" w:rsidRDefault="00723A80" w:rsidP="00414D6A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04</w:t>
      </w: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AVRIL</w:t>
      </w:r>
    </w:p>
    <w:p w14:paraId="0638F39D" w14:textId="48306946" w:rsidR="00723A80" w:rsidRDefault="00723A80" w:rsidP="00723A8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ris :</w:t>
      </w:r>
    </w:p>
    <w:p w14:paraId="04437D2C" w14:textId="2C25B330" w:rsidR="00723A80" w:rsidRPr="00723A80" w:rsidRDefault="00723A80" w:rsidP="00723A8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723A8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Espace Saint Michel</w:t>
      </w:r>
    </w:p>
    <w:p w14:paraId="51E67C57" w14:textId="77777777" w:rsidR="00723A80" w:rsidRDefault="00723A80" w:rsidP="00723A8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4B760784" w14:textId="77777777" w:rsidR="00414D6A" w:rsidRPr="00723A80" w:rsidRDefault="00414D6A" w:rsidP="00414D6A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723A8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Veyrier</w:t>
      </w:r>
      <w:proofErr w:type="spellEnd"/>
      <w:r w:rsidRPr="00723A8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 du Lac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0A0B2B86" w14:textId="77777777" w:rsidR="00414D6A" w:rsidRPr="00723A80" w:rsidRDefault="00414D6A" w:rsidP="00414D6A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723A8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mathèque des pays de Savoie et de l’Ain</w:t>
      </w:r>
    </w:p>
    <w:p w14:paraId="0036A574" w14:textId="77777777" w:rsidR="00414D6A" w:rsidRDefault="00414D6A" w:rsidP="00723A8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27036478" w14:textId="1D289D71" w:rsidR="00723A80" w:rsidRPr="00723A80" w:rsidRDefault="00723A80" w:rsidP="00723A8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723A8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Villedieu les Poêles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2D1202D5" w14:textId="6C5F82B6" w:rsidR="00723A80" w:rsidRDefault="00723A80" w:rsidP="00723A80">
      <w:pPr>
        <w:spacing w:after="0" w:line="240" w:lineRule="auto"/>
        <w:rPr>
          <w:rFonts w:ascii="Calibri" w:hAnsi="Calibri" w:cs="Times New Roman"/>
          <w:sz w:val="20"/>
          <w:szCs w:val="24"/>
        </w:rPr>
      </w:pPr>
      <w:r>
        <w:rPr>
          <w:rFonts w:ascii="Calibri" w:hAnsi="Calibri" w:cs="Times New Roman"/>
          <w:sz w:val="20"/>
          <w:szCs w:val="24"/>
        </w:rPr>
        <w:t>Le Rex : Samedi 7 avril</w:t>
      </w:r>
    </w:p>
    <w:p w14:paraId="27265FE1" w14:textId="77777777" w:rsidR="00723A80" w:rsidRPr="00723A80" w:rsidRDefault="00723A80" w:rsidP="00723A80">
      <w:pPr>
        <w:spacing w:after="0" w:line="240" w:lineRule="auto"/>
        <w:rPr>
          <w:rFonts w:ascii="Calibri" w:hAnsi="Calibri" w:cs="Times New Roman"/>
          <w:sz w:val="20"/>
          <w:szCs w:val="24"/>
        </w:rPr>
      </w:pPr>
    </w:p>
    <w:p w14:paraId="61E76716" w14:textId="77777777" w:rsidR="00414D6A" w:rsidRDefault="00414D6A" w:rsidP="00414D6A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75543B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02 MAI</w:t>
      </w:r>
    </w:p>
    <w:p w14:paraId="056A9661" w14:textId="77777777" w:rsidR="00414D6A" w:rsidRPr="00E3232D" w:rsidRDefault="00414D6A" w:rsidP="00414D6A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E3232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Grenoble : </w:t>
      </w:r>
    </w:p>
    <w:p w14:paraId="6517C37B" w14:textId="77777777" w:rsidR="00414D6A" w:rsidRPr="00E3232D" w:rsidRDefault="00414D6A" w:rsidP="00414D6A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mathèque de Grenoble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 :</w:t>
      </w: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Jeudi 3 mai à 20h : avant-première</w:t>
      </w: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dans le cadre du « Focus sur Mai 68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» </w:t>
      </w:r>
    </w:p>
    <w:p w14:paraId="3EC48BAD" w14:textId="77777777" w:rsidR="00723A80" w:rsidRDefault="00723A80" w:rsidP="00723A80">
      <w:pP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2591E964" w14:textId="77777777" w:rsidR="00E06AA0" w:rsidRDefault="00E06AA0" w:rsidP="00E06AA0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75543B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09 MAI</w:t>
      </w:r>
    </w:p>
    <w:p w14:paraId="69B3777E" w14:textId="77777777" w:rsidR="00E06AA0" w:rsidRPr="00E3232D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E3232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aint-Ouen : </w:t>
      </w:r>
    </w:p>
    <w:p w14:paraId="24FC18A2" w14:textId="77777777" w:rsidR="00E06AA0" w:rsidRPr="00E3232D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Espace 1789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 :</w:t>
      </w:r>
      <w:r w:rsidRPr="00E3232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Dimanche 13 mai à 16h30 : avant-première</w:t>
      </w:r>
      <w:r w:rsidRPr="00E3232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</w:p>
    <w:p w14:paraId="7649BBFD" w14:textId="77777777" w:rsidR="00E06AA0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05BDE182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ris </w:t>
      </w: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:</w:t>
      </w:r>
    </w:p>
    <w:p w14:paraId="6080F0CC" w14:textId="77777777" w:rsidR="00E06AA0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Forum des Images :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Mardi 15 mai à 19h : avant-première</w:t>
      </w: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dans le cadre du rendez-vous 100% Doc, avec Richard </w:t>
      </w:r>
      <w:proofErr w:type="spellStart"/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opans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.</w:t>
      </w:r>
    </w:p>
    <w:p w14:paraId="4DA2A145" w14:textId="77777777" w:rsidR="00E06AA0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311A1C4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Cannes :</w:t>
      </w:r>
    </w:p>
    <w:p w14:paraId="0677C3E8" w14:textId="77777777" w:rsidR="00E06AA0" w:rsidRPr="00C06958" w:rsidRDefault="00E06AA0" w:rsidP="00E06AA0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Arcades : Mardi 15 mai à 14h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 en</w:t>
      </w:r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 séance spéciale dans le cadre de l’ACID Cannes en partenariat avec la Cinémathèque du documentaire, présentée par Julie </w:t>
      </w:r>
      <w:proofErr w:type="spellStart"/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Bertuccelli</w:t>
      </w:r>
      <w:proofErr w:type="spellEnd"/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, présidente de la Cinémathèque du documentaire, et Régis </w:t>
      </w:r>
      <w:proofErr w:type="spellStart"/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Sauder</w:t>
      </w:r>
      <w:proofErr w:type="spellEnd"/>
      <w:r w:rsidRPr="002B57C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, co-président de l’ACID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.</w:t>
      </w:r>
    </w:p>
    <w:p w14:paraId="3BA35DBE" w14:textId="77777777" w:rsidR="00E06AA0" w:rsidRPr="00235E30" w:rsidRDefault="00E06AA0" w:rsidP="00E06AA0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0550204A" w14:textId="77777777" w:rsidR="00E06AA0" w:rsidRDefault="00E06AA0" w:rsidP="00E06AA0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75543B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16 MAI</w:t>
      </w:r>
    </w:p>
    <w:p w14:paraId="6DF35753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erpignan :</w:t>
      </w:r>
    </w:p>
    <w:p w14:paraId="2B69FDF2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Institut Jean Vigo :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Jeudi 17 mai à 19h30 : avant-première</w:t>
      </w:r>
    </w:p>
    <w:p w14:paraId="1C3FEAE2" w14:textId="77777777" w:rsidR="00E06AA0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B229BE5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Villeneuve d’Ascq :</w:t>
      </w:r>
    </w:p>
    <w:p w14:paraId="59C37815" w14:textId="77777777" w:rsidR="00E06AA0" w:rsidRPr="002B57CD" w:rsidRDefault="00E06AA0" w:rsidP="00E06AA0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Méliès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 : Samedi 19 mai à 20h : avant-première </w:t>
      </w:r>
      <w:r w:rsidRPr="002B57C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dans le cadre de l’anniversaire d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u cinéma et du Focus sur Mai 68, en présence de la monteuse Nadin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Tarbouriech</w:t>
      </w:r>
      <w:proofErr w:type="spellEnd"/>
    </w:p>
    <w:p w14:paraId="0F8612F5" w14:textId="77777777" w:rsidR="00E06AA0" w:rsidRDefault="00E06AA0" w:rsidP="00723A80">
      <w:pP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0C34CF88" w14:textId="77777777" w:rsidR="008A396D" w:rsidRDefault="008A396D" w:rsidP="008A396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75543B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 xml:space="preserve">SEMAINE DU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23 MAI</w:t>
      </w:r>
    </w:p>
    <w:p w14:paraId="610A3BE4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Bonneuil sur Marne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60A88F77" w14:textId="77777777" w:rsidR="008A396D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ma Gér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rd Philippe : Mardi 29 mai avant-première</w:t>
      </w:r>
    </w:p>
    <w:p w14:paraId="3D94A8D0" w14:textId="77777777" w:rsidR="008A396D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B1D1293" w14:textId="77777777" w:rsidR="008A396D" w:rsidRPr="00E06AA0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E06AA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Colomiers :</w:t>
      </w:r>
    </w:p>
    <w:p w14:paraId="755E512A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entral : AVP Jeudi 24 Mai à 20h30</w:t>
      </w:r>
    </w:p>
    <w:p w14:paraId="3E5CA833" w14:textId="77777777" w:rsidR="008A396D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3AD94C2" w14:textId="77777777" w:rsidR="008A396D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Orléans :</w:t>
      </w:r>
    </w:p>
    <w:p w14:paraId="35307CFE" w14:textId="77777777" w:rsidR="008A396D" w:rsidRPr="005A7455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A7455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s Carmes : Dimanche 27 mai à 18h</w:t>
      </w:r>
    </w:p>
    <w:p w14:paraId="2037DDB0" w14:textId="77777777" w:rsidR="008A396D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1A40725F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ntin :</w:t>
      </w:r>
    </w:p>
    <w:p w14:paraId="35705A4A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 104 : Dimanche 27 mai avant-première</w:t>
      </w:r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à 16h30 en présence de la monteuse Nadine </w:t>
      </w:r>
      <w:proofErr w:type="spellStart"/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Tarbouriech</w:t>
      </w:r>
      <w:proofErr w:type="spellEnd"/>
    </w:p>
    <w:p w14:paraId="32449011" w14:textId="77777777" w:rsidR="008A396D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B57A516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Pau : </w:t>
      </w:r>
    </w:p>
    <w:p w14:paraId="3C64E65A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Méliès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 : Dimanche 27 mai : avant-première</w:t>
      </w:r>
    </w:p>
    <w:p w14:paraId="05E5EEBA" w14:textId="77777777" w:rsidR="008A396D" w:rsidRDefault="008A396D" w:rsidP="008A396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61041BDA" w14:textId="77777777" w:rsidR="008A396D" w:rsidRPr="00BC3BCA" w:rsidRDefault="008A396D" w:rsidP="008A396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St Nazaire :</w:t>
      </w:r>
    </w:p>
    <w:p w14:paraId="75AD6291" w14:textId="77777777" w:rsidR="008A396D" w:rsidRDefault="008A396D" w:rsidP="008A396D">
      <w:pP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Jacques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Tati : Samedi 26 mai à 16h30 avant-première</w:t>
      </w:r>
      <w:r w:rsidRPr="00BC3BC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</w:p>
    <w:p w14:paraId="17AB55DB" w14:textId="77777777" w:rsidR="008A396D" w:rsidRPr="00414D6A" w:rsidRDefault="008A396D" w:rsidP="008A396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St Ouen l’</w:t>
      </w:r>
      <w:proofErr w:type="spellStart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Aumone</w:t>
      </w:r>
      <w:proofErr w:type="spellEnd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23096BBB" w14:textId="77777777" w:rsidR="008A396D" w:rsidRDefault="008A396D" w:rsidP="008A396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topia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Stella : AVP le dimanche 27 mai à 18h - </w:t>
      </w:r>
      <w:r w:rsidRPr="001D4B73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rencontre avec Jean-Pierre Mercier - CGT PSA.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</w:p>
    <w:p w14:paraId="3B76AF1D" w14:textId="77777777" w:rsidR="008A396D" w:rsidRPr="00BC3BCA" w:rsidRDefault="008A396D" w:rsidP="008A396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328BEA1" w14:textId="77777777" w:rsidR="008A396D" w:rsidRPr="00BC3BCA" w:rsidRDefault="008A396D" w:rsidP="008A396D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BC3BC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Valence :</w:t>
      </w:r>
    </w:p>
    <w:p w14:paraId="5D26112F" w14:textId="77777777" w:rsidR="008A396D" w:rsidRDefault="008A396D" w:rsidP="008A396D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 : Mardi 29 mai avant-première</w:t>
      </w:r>
    </w:p>
    <w:p w14:paraId="599FEF8B" w14:textId="77777777" w:rsidR="00723A80" w:rsidRDefault="00723A80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3DA45235" w14:textId="77777777" w:rsidR="006337AA" w:rsidRDefault="006337AA" w:rsidP="006337AA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ORTIE NATIONALE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 :</w:t>
      </w:r>
      <w:r w:rsidRPr="001B3E6F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SEMAINE DU 30 MAI</w:t>
      </w:r>
    </w:p>
    <w:p w14:paraId="63F2819C" w14:textId="77777777" w:rsidR="006337AA" w:rsidRPr="00414D6A" w:rsidRDefault="006337AA" w:rsidP="006337AA">
      <w:pPr>
        <w:spacing w:after="0"/>
        <w:jc w:val="center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69632D03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ris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1CC2C926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MK2 Beaubourg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77AB7059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Mardi 5 juin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–</w:t>
      </w:r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20h </w:t>
      </w:r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: Suspens et mise en scène de la parole avec Mika </w:t>
      </w:r>
      <w:proofErr w:type="spellStart"/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ianotti</w:t>
      </w:r>
      <w:proofErr w:type="spellEnd"/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et Meryem de Lagarde, cinéastes documentaristes, membres d’ADDOC et Nadine </w:t>
      </w:r>
      <w:proofErr w:type="spellStart"/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Tarbouriech</w:t>
      </w:r>
      <w:proofErr w:type="spellEnd"/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, monteuse de Reprise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.</w:t>
      </w:r>
    </w:p>
    <w:p w14:paraId="0701F35B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0E1A89F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Espace Saint Michel : </w:t>
      </w:r>
    </w:p>
    <w:p w14:paraId="1C0ECF4E" w14:textId="77777777" w:rsidR="006337AA" w:rsidRPr="001803D0" w:rsidRDefault="006337AA" w:rsidP="006337AA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Mercredi 30 mai</w:t>
      </w:r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à 19h : Une femme qui crie avec des militantes du MLF, en partenariat avec le Collectif National pour les Droits des Femmes.</w:t>
      </w:r>
    </w:p>
    <w:p w14:paraId="7F339A68" w14:textId="77777777" w:rsidR="006337AA" w:rsidRDefault="006337AA" w:rsidP="006337AA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undi 4 juin </w:t>
      </w:r>
      <w:r w:rsidRPr="001803D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à 19h : </w:t>
      </w:r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Echos anonymes des événements du printemps avec Daniel </w:t>
      </w:r>
      <w:proofErr w:type="spellStart"/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rason</w:t>
      </w:r>
      <w:proofErr w:type="spellEnd"/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, 24 ans en 68 - tourneur sur métaux - témoin du livre Mai 68 par celles et ceux qui l'on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t</w:t>
      </w:r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vécu</w:t>
      </w:r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et Boris Gobille - Ecole Normale Supérieure de Lyon, initiateur de l'ouvrage.</w:t>
      </w:r>
    </w:p>
    <w:p w14:paraId="79B77506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E116117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Angoulême : </w:t>
      </w:r>
    </w:p>
    <w:p w14:paraId="4BC67736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CNBDI Salle l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Némo</w:t>
      </w:r>
      <w:proofErr w:type="spellEnd"/>
    </w:p>
    <w:p w14:paraId="17D833E0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C4AE95F" w14:textId="77777777" w:rsidR="006337AA" w:rsidRPr="00FD4B5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FD4B5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Biarritz : </w:t>
      </w:r>
    </w:p>
    <w:p w14:paraId="40E7C8EA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 Royal : Vendredi 1</w:t>
      </w:r>
      <w:r w:rsidRPr="00FD4B5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vertAlign w:val="superscript"/>
          <w:lang w:eastAsia="fr-FR"/>
        </w:rPr>
        <w:t>er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Juin</w:t>
      </w:r>
    </w:p>
    <w:p w14:paraId="171385F6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6306F6BF" w14:textId="77777777" w:rsidR="006337AA" w:rsidRPr="005B5491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Bordeaux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 :</w:t>
      </w:r>
    </w:p>
    <w:p w14:paraId="1D34E910" w14:textId="77777777" w:rsidR="006337AA" w:rsidRPr="008777A1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</w:pPr>
      <w:proofErr w:type="spellStart"/>
      <w:r w:rsidRPr="005B5491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Utopia</w:t>
      </w:r>
      <w:proofErr w:type="spellEnd"/>
      <w:r w:rsidRPr="005B5491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 Saint Siméon</w:t>
      </w:r>
    </w:p>
    <w:p w14:paraId="11DDBEF7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2F3CD65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Caen : </w:t>
      </w:r>
    </w:p>
    <w:p w14:paraId="5E1B4FFD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 7</w:t>
      </w:r>
      <w:r w:rsidRPr="00CA06D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vertAlign w:val="superscript"/>
          <w:lang w:eastAsia="fr-FR"/>
        </w:rPr>
        <w:t>ème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Art</w:t>
      </w:r>
    </w:p>
    <w:p w14:paraId="58D894DF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7D41871" w14:textId="77777777" w:rsidR="006337AA" w:rsidRPr="00E06AA0" w:rsidRDefault="006337AA" w:rsidP="006337AA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E06AA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Colomiers :</w:t>
      </w:r>
    </w:p>
    <w:p w14:paraId="6EBA49F7" w14:textId="77777777" w:rsidR="006337AA" w:rsidRDefault="006337AA" w:rsidP="006337AA">
      <w:pPr>
        <w:spacing w:after="0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entral</w:t>
      </w:r>
    </w:p>
    <w:p w14:paraId="7BB47B4B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5EAE21B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Ivry sur Seine :</w:t>
      </w:r>
    </w:p>
    <w:p w14:paraId="2EF11B5F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y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 : dimanche 3 juin, rencontre avec le cinéaste Luc Leclerc du Sablon (ACID)</w:t>
      </w:r>
    </w:p>
    <w:p w14:paraId="72B3E520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7A69DFC0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Malakoff : </w:t>
      </w:r>
    </w:p>
    <w:p w14:paraId="4AB9D4F1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ma Marcel Pagnol</w:t>
      </w:r>
    </w:p>
    <w:p w14:paraId="562AF5B2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492086D4" w14:textId="77777777" w:rsidR="006337AA" w:rsidRPr="005B5491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pellier :</w:t>
      </w:r>
    </w:p>
    <w:p w14:paraId="7FE152B2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topia</w:t>
      </w:r>
      <w:proofErr w:type="spellEnd"/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022E7526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4B50D74B" w14:textId="77777777" w:rsidR="006337AA" w:rsidRPr="005B5491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reuil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776043B1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eorges Méliès</w:t>
      </w: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4311E047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1FD5CAC1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ntin :</w:t>
      </w:r>
    </w:p>
    <w:p w14:paraId="67D0021D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 104</w:t>
      </w:r>
    </w:p>
    <w:p w14:paraId="31EDEEA0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FE82CAC" w14:textId="77777777" w:rsidR="006337AA" w:rsidRPr="00D475B6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Perpignan : </w:t>
      </w:r>
    </w:p>
    <w:p w14:paraId="59066CF8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astillet</w:t>
      </w:r>
      <w:proofErr w:type="spellEnd"/>
    </w:p>
    <w:p w14:paraId="668F3F8E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20862625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Rouen :</w:t>
      </w:r>
    </w:p>
    <w:p w14:paraId="55722112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Omnia</w:t>
      </w:r>
      <w:proofErr w:type="spellEnd"/>
    </w:p>
    <w:p w14:paraId="166BA242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aint Ouen : </w:t>
      </w:r>
    </w:p>
    <w:p w14:paraId="3A3C74FA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Espace 1789</w:t>
      </w:r>
    </w:p>
    <w:p w14:paraId="3C605ABC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785B5D0" w14:textId="77777777" w:rsidR="006337AA" w:rsidRPr="00414D6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St Ouen l’</w:t>
      </w:r>
      <w:proofErr w:type="spellStart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Aumone</w:t>
      </w:r>
      <w:proofErr w:type="spellEnd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3F9CCC65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topia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Stella </w:t>
      </w:r>
    </w:p>
    <w:p w14:paraId="7D5A24BE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6407600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trasbourg : </w:t>
      </w:r>
    </w:p>
    <w:p w14:paraId="71FBA3E8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Star</w:t>
      </w:r>
    </w:p>
    <w:p w14:paraId="5DCBE72D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27098C3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Toulouse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: </w:t>
      </w:r>
    </w:p>
    <w:p w14:paraId="64A174DD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BC</w:t>
      </w:r>
    </w:p>
    <w:p w14:paraId="210D1E39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F4D45AE" w14:textId="77777777" w:rsidR="006337AA" w:rsidRPr="00CA06DA" w:rsidRDefault="006337AA" w:rsidP="006337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Valence : </w:t>
      </w:r>
    </w:p>
    <w:p w14:paraId="2276D6F1" w14:textId="77777777" w:rsidR="006337AA" w:rsidRDefault="006337AA" w:rsidP="006337A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 scène national de Valence</w:t>
      </w:r>
    </w:p>
    <w:p w14:paraId="7396B4F3" w14:textId="7BAFDAF1" w:rsidR="001917BB" w:rsidRDefault="001917BB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p w14:paraId="5F2BDB1F" w14:textId="77777777" w:rsidR="00B830E1" w:rsidRPr="00247B8A" w:rsidRDefault="00B830E1" w:rsidP="00B830E1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SEMAINE DU 6 JUIN</w:t>
      </w:r>
    </w:p>
    <w:p w14:paraId="3082209C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B29CD2D" w14:textId="77777777" w:rsidR="00B830E1" w:rsidRPr="006337A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Paris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</w:p>
    <w:p w14:paraId="5DB0FC48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Espace Saint Michel</w:t>
      </w:r>
    </w:p>
    <w:p w14:paraId="69CB3430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  <w:t>Jeudi 7 juin à 20h</w:t>
      </w:r>
      <w:r w:rsidRPr="005830C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Projection-rencontre :</w:t>
      </w:r>
      <w:r w:rsidRPr="00086B69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Comment a été vécu l'après mai 68 avec Leslie Kaplan 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–</w:t>
      </w:r>
      <w:r w:rsidRPr="00086B69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écrivaine</w:t>
      </w:r>
    </w:p>
    <w:p w14:paraId="339E1411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274A8F7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  <w:t xml:space="preserve">Mardi 12 juin à 20 Projection-rencontre avec Anne-Mari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allemen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(27 ans en 68 - monteuse cinéma), Pascale Cheminé (étudiante à Poitiers en 68) témoin du livre Mai 68 par celles et ceux qui l’ont vécu et Christelle Dormoy-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Rajramanan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, docteure en Sciences politiques, initiatrice de l’ouvrage. </w:t>
      </w:r>
    </w:p>
    <w:p w14:paraId="6082EEEF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1A15338C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3A674AD7" w14:textId="77777777" w:rsidR="00B830E1" w:rsidRPr="00247B8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Auch :</w:t>
      </w:r>
    </w:p>
    <w:p w14:paraId="27AEF0CD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e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32</w:t>
      </w:r>
    </w:p>
    <w:p w14:paraId="7D58A204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4C4C6079" w14:textId="77777777" w:rsidR="00B830E1" w:rsidRPr="00CA06D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Bagnolet : </w:t>
      </w:r>
    </w:p>
    <w:p w14:paraId="291DE6E3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CA06D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’Hoche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7B2F5FA3" w14:textId="77777777" w:rsidR="00B830E1" w:rsidRDefault="00B830E1" w:rsidP="00B830E1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Dimanche 10 juin à 16hProjection-Rencontre avec Michel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Pigene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, historien du travail et des mouvements sociaux, ainsi que Dominique Perrier, cheffe opératrice de Reprise. En partenariat avec l’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nipop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. </w:t>
      </w:r>
    </w:p>
    <w:p w14:paraId="6374F3DD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18BC44AC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Bordeaux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 :</w:t>
      </w:r>
    </w:p>
    <w:p w14:paraId="09A336BB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</w:pPr>
      <w:proofErr w:type="spellStart"/>
      <w:r w:rsidRPr="005B5491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Utopia</w:t>
      </w:r>
      <w:proofErr w:type="spellEnd"/>
      <w:r w:rsidRPr="005B5491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 Saint Siméon</w:t>
      </w:r>
    </w:p>
    <w:p w14:paraId="557758E8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5E9AA63A" w14:textId="77777777" w:rsidR="00B830E1" w:rsidRPr="00CA06D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Caen : </w:t>
      </w:r>
    </w:p>
    <w:p w14:paraId="6DE7F920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 7</w:t>
      </w:r>
      <w:r w:rsidRPr="00CA06D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vertAlign w:val="superscript"/>
          <w:lang w:eastAsia="fr-FR"/>
        </w:rPr>
        <w:t>ème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Art</w:t>
      </w:r>
    </w:p>
    <w:p w14:paraId="774D3CB4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691EBDCC" w14:textId="77777777" w:rsidR="00B830E1" w:rsidRPr="00247B8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24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Cucuron</w:t>
      </w:r>
      <w:proofErr w:type="spellEnd"/>
      <w:r w:rsidRPr="0024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5B64376A" w14:textId="77777777" w:rsidR="00B830E1" w:rsidRPr="000D7815" w:rsidRDefault="00B830E1" w:rsidP="00B830E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Cigalon, le 8 juin : rencontre avec Gérard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ide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</w:t>
      </w:r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historien membre de l’association </w:t>
      </w:r>
      <w:proofErr w:type="spellStart"/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Promémo</w:t>
      </w:r>
      <w:proofErr w:type="spellEnd"/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qui a contribué au livre « Mai 68 par celles et ceux qui l’ont vécu »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(Editions de l’Atelier)</w:t>
      </w:r>
    </w:p>
    <w:p w14:paraId="2EAEC476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Douai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:</w:t>
      </w:r>
    </w:p>
    <w:p w14:paraId="01B3AC60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Hippodrome</w:t>
      </w:r>
    </w:p>
    <w:p w14:paraId="64E8999E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4A5A2BD3" w14:textId="77777777" w:rsidR="00B830E1" w:rsidRPr="008F3A45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8F3A45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Forcalquier : </w:t>
      </w:r>
    </w:p>
    <w:p w14:paraId="00501DF0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e Bourget : </w:t>
      </w:r>
      <w:r w:rsidRPr="00061DE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ndi 11 juin à 19h30, projection accompagnée de témoignages sur Mai 68.</w:t>
      </w:r>
    </w:p>
    <w:p w14:paraId="1C994353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3EB89767" w14:textId="77777777" w:rsidR="00B830E1" w:rsidRPr="008265B5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8265B5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Lectoure : </w:t>
      </w:r>
    </w:p>
    <w:p w14:paraId="4A9520E3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Senechal</w:t>
      </w:r>
      <w:proofErr w:type="spellEnd"/>
    </w:p>
    <w:p w14:paraId="561B6F78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590219D" w14:textId="77777777" w:rsidR="00B830E1" w:rsidRPr="00247B8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Marseille : </w:t>
      </w:r>
    </w:p>
    <w:p w14:paraId="356667C4" w14:textId="77777777" w:rsidR="00B830E1" w:rsidRDefault="00B830E1" w:rsidP="00B830E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yptis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, le 7 juin : rencontre avec Gérard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ide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, </w:t>
      </w:r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historien membre de l’association </w:t>
      </w:r>
      <w:proofErr w:type="spellStart"/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Promémo</w:t>
      </w:r>
      <w:proofErr w:type="spellEnd"/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qui a contribué au livre « Mai 68 par celles et ceux qui l’ont vécu »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(Editions de L’Atelier)</w:t>
      </w:r>
    </w:p>
    <w:p w14:paraId="34A79B0D" w14:textId="77777777" w:rsidR="00B830E1" w:rsidRPr="00C067F3" w:rsidRDefault="00B830E1" w:rsidP="00B830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Mayenne : </w:t>
      </w:r>
    </w:p>
    <w:p w14:paraId="1CF41B31" w14:textId="77777777" w:rsidR="00B830E1" w:rsidRPr="00E06AA0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E06AA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tmosphère Cinéma</w:t>
      </w:r>
    </w:p>
    <w:p w14:paraId="5BC3D5A1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2E76F7D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irande :</w:t>
      </w:r>
    </w:p>
    <w:p w14:paraId="03ACB467" w14:textId="77777777" w:rsidR="00B830E1" w:rsidRPr="008265B5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8265B5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starac</w:t>
      </w:r>
      <w:proofErr w:type="spellEnd"/>
    </w:p>
    <w:p w14:paraId="13918A6C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517801C7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pellier :</w:t>
      </w:r>
    </w:p>
    <w:p w14:paraId="03E914DD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topia</w:t>
      </w:r>
      <w:proofErr w:type="spellEnd"/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1FD20AC0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57F31E85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reuil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24E6CC0E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eorges Méliès</w:t>
      </w: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452EF29A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351DDCA8" w14:textId="77777777" w:rsidR="00B830E1" w:rsidRPr="00247B8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Port de Bouc : </w:t>
      </w:r>
    </w:p>
    <w:p w14:paraId="55A6E349" w14:textId="77777777" w:rsidR="00B830E1" w:rsidRPr="00301F90" w:rsidRDefault="00B830E1" w:rsidP="00B830E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e Méliès, le 6 juin : </w:t>
      </w:r>
      <w:r w:rsidRPr="00962E34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avec le festival </w:t>
      </w:r>
      <w:r w:rsidRPr="00962E34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eastAsia="fr-FR"/>
        </w:rPr>
        <w:t>Plus Belles Les Luttes</w:t>
      </w:r>
    </w:p>
    <w:p w14:paraId="7E6A4194" w14:textId="77777777" w:rsidR="00B830E1" w:rsidRPr="00D475B6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St Ouen l’</w:t>
      </w:r>
      <w:proofErr w:type="spellStart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Aumone</w:t>
      </w:r>
      <w:proofErr w:type="spellEnd"/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4D62D7B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Utopia</w:t>
      </w:r>
      <w:proofErr w:type="spellEnd"/>
    </w:p>
    <w:p w14:paraId="63FA07DA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0A0C32E1" w14:textId="77777777" w:rsidR="00B830E1" w:rsidRPr="00CA06D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trasbourg : </w:t>
      </w:r>
    </w:p>
    <w:p w14:paraId="11089ECF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Star</w:t>
      </w:r>
    </w:p>
    <w:p w14:paraId="12C1201A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15F94211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Toulouse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: </w:t>
      </w:r>
    </w:p>
    <w:p w14:paraId="166837A2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BC</w:t>
      </w:r>
    </w:p>
    <w:p w14:paraId="372AF0D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0565F0F3" w14:textId="77777777" w:rsidR="00B830E1" w:rsidRPr="00CA06D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Valence : </w:t>
      </w:r>
    </w:p>
    <w:p w14:paraId="32D95E63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ux scène national de Valence</w:t>
      </w:r>
    </w:p>
    <w:p w14:paraId="19E8EA24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FBF4D24" w14:textId="77777777" w:rsidR="00B830E1" w:rsidRPr="00621902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176B1563" w14:textId="77777777" w:rsidR="00B830E1" w:rsidRPr="00247B8A" w:rsidRDefault="00B830E1" w:rsidP="00B830E1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  <w:r w:rsidRPr="00247B8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  <w:t>SEMAINE DU 13 JUIN</w:t>
      </w:r>
    </w:p>
    <w:p w14:paraId="0220342F" w14:textId="77777777" w:rsidR="00B830E1" w:rsidRPr="00507B8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07B8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Paris : </w:t>
      </w:r>
    </w:p>
    <w:p w14:paraId="287EB1E9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07B8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Le </w:t>
      </w:r>
      <w:proofErr w:type="spellStart"/>
      <w:r w:rsidRPr="00507B8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hampo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 :</w:t>
      </w:r>
      <w:r w:rsidRPr="0007200D">
        <w:t xml:space="preserve"> </w:t>
      </w:r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Jeudi 14 juin, 19h30, dans le cadre des Rencontres de l'Histoire, en partenariat avec la revue Histoire, séance précédée d'une présentation du film par Richard </w:t>
      </w:r>
      <w:proofErr w:type="spellStart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opans</w:t>
      </w:r>
      <w:proofErr w:type="spellEnd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- producteur et Antoine </w:t>
      </w:r>
      <w:proofErr w:type="spellStart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Debaecque</w:t>
      </w:r>
      <w:proofErr w:type="spellEnd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- historien et critique de cinéma</w:t>
      </w:r>
    </w:p>
    <w:p w14:paraId="1F7C1263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5DA292B" w14:textId="77777777" w:rsidR="00B830E1" w:rsidRPr="0007200D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Espace Saint Michel : </w:t>
      </w:r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dimanche 17 et mardi 19 juin à 20h20</w:t>
      </w:r>
    </w:p>
    <w:p w14:paraId="4D6A4238" w14:textId="77777777" w:rsidR="00B830E1" w:rsidRPr="00507B8A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Avec mardi 19, projection-rencontre, en présence de Xavier </w:t>
      </w:r>
      <w:proofErr w:type="spellStart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Vigna</w:t>
      </w:r>
      <w:proofErr w:type="spellEnd"/>
      <w:r w:rsidRPr="0007200D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 - professeur d'histoire contempora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ine à l'Université de Bourgogne.</w:t>
      </w:r>
    </w:p>
    <w:p w14:paraId="007B31E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1135BF9D" w14:textId="77777777" w:rsidR="00B830E1" w:rsidRPr="00CA06DA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CA06DA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Bagnolet : </w:t>
      </w:r>
    </w:p>
    <w:p w14:paraId="56049DF6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proofErr w:type="spellStart"/>
      <w:r w:rsidRPr="00CA06DA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’Hoche</w:t>
      </w:r>
      <w:proofErr w:type="spellEnd"/>
    </w:p>
    <w:p w14:paraId="0A2CC6FE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</w:p>
    <w:p w14:paraId="72DAA72E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Bordeaux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lang w:eastAsia="fr-FR"/>
        </w:rPr>
        <w:t> :</w:t>
      </w:r>
    </w:p>
    <w:p w14:paraId="494C96A8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>Utopia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fr-FR"/>
        </w:rPr>
        <w:t xml:space="preserve"> </w:t>
      </w:r>
    </w:p>
    <w:p w14:paraId="1A3C8A1E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1F8B67A2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Douai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:</w:t>
      </w:r>
    </w:p>
    <w:p w14:paraId="4213774F" w14:textId="77777777" w:rsidR="00B830E1" w:rsidRPr="00D475B6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Hippodrome</w:t>
      </w:r>
    </w:p>
    <w:p w14:paraId="7FD4FA2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288D6596" w14:textId="77777777" w:rsidR="00B830E1" w:rsidRPr="00E06AA0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Evron</w:t>
      </w:r>
      <w:r w:rsidRPr="00E06AA0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 : </w:t>
      </w:r>
    </w:p>
    <w:p w14:paraId="537F06FB" w14:textId="77777777" w:rsidR="00B830E1" w:rsidRPr="00E06AA0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E06AA0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inéma Yves Robert</w:t>
      </w:r>
    </w:p>
    <w:p w14:paraId="4B3B9CB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48F79735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Montreuil</w:t>
      </w:r>
      <w:r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 :</w:t>
      </w:r>
    </w:p>
    <w:p w14:paraId="5D70A2B8" w14:textId="77777777" w:rsidR="00B830E1" w:rsidRPr="005B549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Georges Méliès</w:t>
      </w:r>
      <w:r w:rsidRPr="005B5491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ab/>
      </w:r>
    </w:p>
    <w:p w14:paraId="451F5E36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5F6E10A3" w14:textId="77777777" w:rsidR="00B830E1" w:rsidRPr="00F34064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F34064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Romainville : </w:t>
      </w:r>
    </w:p>
    <w:p w14:paraId="1C8120F2" w14:textId="77777777" w:rsidR="00B830E1" w:rsidRPr="0007200D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F34064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 Trianon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 : Samedi 16 juin Projection-Rencontre avec Richard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Copans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, producteur de Reprise. </w:t>
      </w:r>
    </w:p>
    <w:p w14:paraId="20D9B4B0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</w:p>
    <w:p w14:paraId="5AF5966F" w14:textId="77777777" w:rsidR="00B830E1" w:rsidRPr="008F3A45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</w:pPr>
      <w:r w:rsidRPr="008F3A45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 xml:space="preserve">St Etienne : </w:t>
      </w:r>
    </w:p>
    <w:p w14:paraId="1A98F9A4" w14:textId="77777777" w:rsidR="00B830E1" w:rsidRPr="008F3A45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Le M</w:t>
      </w:r>
      <w:r w:rsidRPr="008F3A45"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éliès</w:t>
      </w:r>
    </w:p>
    <w:p w14:paraId="79ADCFD5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fr-FR"/>
        </w:rPr>
      </w:pPr>
    </w:p>
    <w:p w14:paraId="1C0B149E" w14:textId="77777777" w:rsidR="00B830E1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 w:rsidRPr="00D475B6">
        <w:rPr>
          <w:rFonts w:ascii="Calibri" w:eastAsia="Times New Roman" w:hAnsi="Calibri" w:cs="Times New Roman"/>
          <w:b/>
          <w:color w:val="000000"/>
          <w:sz w:val="20"/>
          <w:szCs w:val="24"/>
          <w:shd w:val="clear" w:color="auto" w:fill="FFFFFF"/>
          <w:lang w:eastAsia="fr-FR"/>
        </w:rPr>
        <w:t>Toulouse </w:t>
      </w: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 xml:space="preserve">: </w:t>
      </w:r>
    </w:p>
    <w:p w14:paraId="7022BD26" w14:textId="77777777" w:rsidR="00B830E1" w:rsidRPr="0007200D" w:rsidRDefault="00B830E1" w:rsidP="00B830E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shd w:val="clear" w:color="auto" w:fill="FFFFFF"/>
          <w:lang w:eastAsia="fr-FR"/>
        </w:rPr>
        <w:t>ABC</w:t>
      </w:r>
    </w:p>
    <w:p w14:paraId="54626E3C" w14:textId="77777777" w:rsidR="00B830E1" w:rsidRPr="001917BB" w:rsidRDefault="00B830E1" w:rsidP="00C9189A">
      <w:pPr>
        <w:spacing w:line="240" w:lineRule="auto"/>
        <w:rPr>
          <w:rFonts w:ascii="Calibri" w:hAnsi="Calibri" w:cs="Times New Roman"/>
          <w:sz w:val="24"/>
          <w:szCs w:val="24"/>
        </w:rPr>
      </w:pPr>
    </w:p>
    <w:sectPr w:rsidR="00B830E1" w:rsidRPr="00191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D202F"/>
    <w:multiLevelType w:val="hybridMultilevel"/>
    <w:tmpl w:val="33580F72"/>
    <w:lvl w:ilvl="0" w:tplc="8214E2D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55"/>
    <w:rsid w:val="00025F53"/>
    <w:rsid w:val="000315DC"/>
    <w:rsid w:val="00036EC6"/>
    <w:rsid w:val="00037697"/>
    <w:rsid w:val="000535E2"/>
    <w:rsid w:val="00061DE0"/>
    <w:rsid w:val="0007200D"/>
    <w:rsid w:val="000754C4"/>
    <w:rsid w:val="00086B69"/>
    <w:rsid w:val="000A70C2"/>
    <w:rsid w:val="000B63B9"/>
    <w:rsid w:val="000D4FEC"/>
    <w:rsid w:val="000D7815"/>
    <w:rsid w:val="000E63C2"/>
    <w:rsid w:val="000F1388"/>
    <w:rsid w:val="00100BB3"/>
    <w:rsid w:val="00111FFB"/>
    <w:rsid w:val="00114822"/>
    <w:rsid w:val="001457EA"/>
    <w:rsid w:val="00160218"/>
    <w:rsid w:val="00170A6B"/>
    <w:rsid w:val="001803D0"/>
    <w:rsid w:val="00187A0A"/>
    <w:rsid w:val="001917BB"/>
    <w:rsid w:val="001B3E6F"/>
    <w:rsid w:val="001C180B"/>
    <w:rsid w:val="001C5872"/>
    <w:rsid w:val="001D4B73"/>
    <w:rsid w:val="001D7525"/>
    <w:rsid w:val="001D7A19"/>
    <w:rsid w:val="001F1FF8"/>
    <w:rsid w:val="001F2450"/>
    <w:rsid w:val="00235E30"/>
    <w:rsid w:val="002413B2"/>
    <w:rsid w:val="00247B8A"/>
    <w:rsid w:val="0028249E"/>
    <w:rsid w:val="002A10F9"/>
    <w:rsid w:val="002B32FC"/>
    <w:rsid w:val="002B481E"/>
    <w:rsid w:val="002B57CD"/>
    <w:rsid w:val="002E0389"/>
    <w:rsid w:val="00301F90"/>
    <w:rsid w:val="00322F27"/>
    <w:rsid w:val="00324FB1"/>
    <w:rsid w:val="00356A72"/>
    <w:rsid w:val="00363D62"/>
    <w:rsid w:val="00373CE0"/>
    <w:rsid w:val="003748A1"/>
    <w:rsid w:val="00381D7D"/>
    <w:rsid w:val="00392F08"/>
    <w:rsid w:val="00397399"/>
    <w:rsid w:val="003A505F"/>
    <w:rsid w:val="003D3D1F"/>
    <w:rsid w:val="003D5D02"/>
    <w:rsid w:val="003F5F8B"/>
    <w:rsid w:val="00414D6A"/>
    <w:rsid w:val="00416FE8"/>
    <w:rsid w:val="00421DA0"/>
    <w:rsid w:val="00430325"/>
    <w:rsid w:val="004426D9"/>
    <w:rsid w:val="00453B79"/>
    <w:rsid w:val="00470EEF"/>
    <w:rsid w:val="00483DB9"/>
    <w:rsid w:val="00485E86"/>
    <w:rsid w:val="004D6FF3"/>
    <w:rsid w:val="004E190C"/>
    <w:rsid w:val="004F582D"/>
    <w:rsid w:val="004F6244"/>
    <w:rsid w:val="00507B8A"/>
    <w:rsid w:val="00511C9E"/>
    <w:rsid w:val="0054258F"/>
    <w:rsid w:val="005434B1"/>
    <w:rsid w:val="005443F9"/>
    <w:rsid w:val="00566A77"/>
    <w:rsid w:val="005830C0"/>
    <w:rsid w:val="00586DE2"/>
    <w:rsid w:val="005A7455"/>
    <w:rsid w:val="005B5491"/>
    <w:rsid w:val="005C696F"/>
    <w:rsid w:val="005E5E76"/>
    <w:rsid w:val="00614286"/>
    <w:rsid w:val="00620DB1"/>
    <w:rsid w:val="00621902"/>
    <w:rsid w:val="00626F48"/>
    <w:rsid w:val="006337AA"/>
    <w:rsid w:val="00633DC1"/>
    <w:rsid w:val="006422B9"/>
    <w:rsid w:val="00647038"/>
    <w:rsid w:val="006518D0"/>
    <w:rsid w:val="00652CD5"/>
    <w:rsid w:val="00656CDC"/>
    <w:rsid w:val="00664CCD"/>
    <w:rsid w:val="006954D9"/>
    <w:rsid w:val="006E620A"/>
    <w:rsid w:val="006F3929"/>
    <w:rsid w:val="006F3CD9"/>
    <w:rsid w:val="0071358E"/>
    <w:rsid w:val="00716943"/>
    <w:rsid w:val="00723A80"/>
    <w:rsid w:val="0072487E"/>
    <w:rsid w:val="0072557D"/>
    <w:rsid w:val="00736EBE"/>
    <w:rsid w:val="0075543B"/>
    <w:rsid w:val="00763C65"/>
    <w:rsid w:val="00772FF0"/>
    <w:rsid w:val="00774255"/>
    <w:rsid w:val="00787763"/>
    <w:rsid w:val="0079475D"/>
    <w:rsid w:val="00797A55"/>
    <w:rsid w:val="007B29C1"/>
    <w:rsid w:val="007F5F6D"/>
    <w:rsid w:val="007F65A9"/>
    <w:rsid w:val="00800419"/>
    <w:rsid w:val="00817BE0"/>
    <w:rsid w:val="008265B5"/>
    <w:rsid w:val="00846770"/>
    <w:rsid w:val="008626BA"/>
    <w:rsid w:val="008650A0"/>
    <w:rsid w:val="008777A1"/>
    <w:rsid w:val="008A396D"/>
    <w:rsid w:val="008B03CF"/>
    <w:rsid w:val="008E7C58"/>
    <w:rsid w:val="008F3A45"/>
    <w:rsid w:val="008F4F74"/>
    <w:rsid w:val="00917000"/>
    <w:rsid w:val="00920D5A"/>
    <w:rsid w:val="009226D0"/>
    <w:rsid w:val="00934012"/>
    <w:rsid w:val="0093448B"/>
    <w:rsid w:val="00943D99"/>
    <w:rsid w:val="00962E34"/>
    <w:rsid w:val="009673C9"/>
    <w:rsid w:val="009710C2"/>
    <w:rsid w:val="00974301"/>
    <w:rsid w:val="0098212A"/>
    <w:rsid w:val="009834DE"/>
    <w:rsid w:val="00985745"/>
    <w:rsid w:val="009876B5"/>
    <w:rsid w:val="009A37AA"/>
    <w:rsid w:val="009B0D63"/>
    <w:rsid w:val="009B316B"/>
    <w:rsid w:val="009D4ED7"/>
    <w:rsid w:val="009E727C"/>
    <w:rsid w:val="009F13BF"/>
    <w:rsid w:val="009F1C94"/>
    <w:rsid w:val="00A0094E"/>
    <w:rsid w:val="00A16035"/>
    <w:rsid w:val="00A34F6A"/>
    <w:rsid w:val="00A34F8A"/>
    <w:rsid w:val="00A45A2B"/>
    <w:rsid w:val="00A977CC"/>
    <w:rsid w:val="00AB09F1"/>
    <w:rsid w:val="00AB48D7"/>
    <w:rsid w:val="00AD20AA"/>
    <w:rsid w:val="00B03171"/>
    <w:rsid w:val="00B140A8"/>
    <w:rsid w:val="00B20A4F"/>
    <w:rsid w:val="00B20C8D"/>
    <w:rsid w:val="00B657C3"/>
    <w:rsid w:val="00B81F78"/>
    <w:rsid w:val="00B830E1"/>
    <w:rsid w:val="00B86863"/>
    <w:rsid w:val="00B97D2B"/>
    <w:rsid w:val="00BA0DF5"/>
    <w:rsid w:val="00BC3BCA"/>
    <w:rsid w:val="00BE4386"/>
    <w:rsid w:val="00BF01A3"/>
    <w:rsid w:val="00C02660"/>
    <w:rsid w:val="00C067F3"/>
    <w:rsid w:val="00C06958"/>
    <w:rsid w:val="00C106D3"/>
    <w:rsid w:val="00C13740"/>
    <w:rsid w:val="00C40B19"/>
    <w:rsid w:val="00C44A06"/>
    <w:rsid w:val="00C82B89"/>
    <w:rsid w:val="00C839D1"/>
    <w:rsid w:val="00C90C2E"/>
    <w:rsid w:val="00C9189A"/>
    <w:rsid w:val="00C94142"/>
    <w:rsid w:val="00CA06DA"/>
    <w:rsid w:val="00CB3848"/>
    <w:rsid w:val="00CD63EF"/>
    <w:rsid w:val="00CE6437"/>
    <w:rsid w:val="00CF3C7D"/>
    <w:rsid w:val="00CF5531"/>
    <w:rsid w:val="00D20BC3"/>
    <w:rsid w:val="00D316FD"/>
    <w:rsid w:val="00D415E9"/>
    <w:rsid w:val="00D461C9"/>
    <w:rsid w:val="00D475B6"/>
    <w:rsid w:val="00D76403"/>
    <w:rsid w:val="00D83F60"/>
    <w:rsid w:val="00DB67AA"/>
    <w:rsid w:val="00DB7757"/>
    <w:rsid w:val="00DC4EAB"/>
    <w:rsid w:val="00DC6ADD"/>
    <w:rsid w:val="00DC6F5E"/>
    <w:rsid w:val="00DD632E"/>
    <w:rsid w:val="00DE4894"/>
    <w:rsid w:val="00DF1C95"/>
    <w:rsid w:val="00DF5C6B"/>
    <w:rsid w:val="00E02CFB"/>
    <w:rsid w:val="00E04F1C"/>
    <w:rsid w:val="00E06051"/>
    <w:rsid w:val="00E06902"/>
    <w:rsid w:val="00E06AA0"/>
    <w:rsid w:val="00E24452"/>
    <w:rsid w:val="00E3232D"/>
    <w:rsid w:val="00E371F2"/>
    <w:rsid w:val="00E37A52"/>
    <w:rsid w:val="00E71B0C"/>
    <w:rsid w:val="00E76DC4"/>
    <w:rsid w:val="00E81180"/>
    <w:rsid w:val="00E87290"/>
    <w:rsid w:val="00EA7ACB"/>
    <w:rsid w:val="00ED32AA"/>
    <w:rsid w:val="00EF4EF0"/>
    <w:rsid w:val="00F05423"/>
    <w:rsid w:val="00F060AE"/>
    <w:rsid w:val="00F34064"/>
    <w:rsid w:val="00F364B1"/>
    <w:rsid w:val="00F61AC9"/>
    <w:rsid w:val="00FB3ED6"/>
    <w:rsid w:val="00FB6663"/>
    <w:rsid w:val="00FC13FB"/>
    <w:rsid w:val="00FC282D"/>
    <w:rsid w:val="00FC3B72"/>
    <w:rsid w:val="00FD4B5A"/>
    <w:rsid w:val="00FE5578"/>
    <w:rsid w:val="00FE5BA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AB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64CC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54D9"/>
  </w:style>
  <w:style w:type="character" w:styleId="Lienhypertexte">
    <w:name w:val="Hyperlink"/>
    <w:basedOn w:val="Policepardfaut"/>
    <w:uiPriority w:val="99"/>
    <w:unhideWhenUsed/>
    <w:rsid w:val="006954D9"/>
    <w:rPr>
      <w:color w:val="0000FF"/>
      <w:u w:val="single"/>
    </w:rPr>
  </w:style>
  <w:style w:type="character" w:customStyle="1" w:styleId="apple-style-span">
    <w:name w:val="apple-style-span"/>
    <w:rsid w:val="0092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2A86-672B-8543-A02E-A3A659F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2</Words>
  <Characters>507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i Marceau</dc:creator>
  <cp:keywords/>
  <dc:description/>
  <cp:lastModifiedBy>DE LA TAILLE Renan</cp:lastModifiedBy>
  <cp:revision>2</cp:revision>
  <cp:lastPrinted>2018-06-11T10:40:00Z</cp:lastPrinted>
  <dcterms:created xsi:type="dcterms:W3CDTF">2018-06-25T09:50:00Z</dcterms:created>
  <dcterms:modified xsi:type="dcterms:W3CDTF">2018-06-25T09:50:00Z</dcterms:modified>
</cp:coreProperties>
</file>